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5A9B" w14:textId="7BAC1E53" w:rsidR="00493672" w:rsidRPr="00493672" w:rsidRDefault="00194B13" w:rsidP="00493672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>
        <w:rPr>
          <w:rFonts w:asciiTheme="minorHAnsi" w:hAnsiTheme="minorHAnsi"/>
          <w:b/>
          <w:color w:val="auto"/>
          <w:sz w:val="32"/>
          <w:szCs w:val="32"/>
        </w:rPr>
        <w:t xml:space="preserve">REVISED </w:t>
      </w:r>
      <w:r w:rsidR="00824ECC" w:rsidRPr="00531BAB">
        <w:rPr>
          <w:rFonts w:asciiTheme="minorHAnsi" w:hAnsiTheme="minorHAnsi"/>
          <w:b/>
          <w:color w:val="auto"/>
          <w:sz w:val="32"/>
          <w:szCs w:val="32"/>
        </w:rPr>
        <w:t xml:space="preserve">Notice of Public </w:t>
      </w:r>
      <w:r w:rsidR="001D5747" w:rsidRPr="00531BAB">
        <w:rPr>
          <w:rFonts w:asciiTheme="minorHAnsi" w:hAnsiTheme="minorHAnsi"/>
          <w:b/>
          <w:color w:val="auto"/>
          <w:sz w:val="32"/>
          <w:szCs w:val="32"/>
        </w:rPr>
        <w:t>Workshop</w:t>
      </w:r>
    </w:p>
    <w:p w14:paraId="03DB7A62" w14:textId="618375C5" w:rsidR="00D40CD2" w:rsidRPr="003C0D8A" w:rsidRDefault="001D5747" w:rsidP="00531BAB">
      <w:pPr>
        <w:spacing w:after="0" w:line="240" w:lineRule="auto"/>
        <w:contextualSpacing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>NOTICE IS HEREBY GIVEN;</w:t>
      </w:r>
      <w:r w:rsidR="00D40CD2" w:rsidRPr="003C0D8A">
        <w:rPr>
          <w:bCs/>
          <w:sz w:val="24"/>
          <w:szCs w:val="24"/>
        </w:rPr>
        <w:t xml:space="preserve"> </w:t>
      </w:r>
      <w:r w:rsidR="00493672" w:rsidRPr="003C0D8A">
        <w:rPr>
          <w:bCs/>
          <w:sz w:val="24"/>
          <w:szCs w:val="24"/>
        </w:rPr>
        <w:t>The Nevada Statewide Independent Living Council</w:t>
      </w:r>
      <w:r w:rsidR="00E037F7" w:rsidRPr="003C0D8A">
        <w:rPr>
          <w:bCs/>
          <w:sz w:val="24"/>
          <w:szCs w:val="24"/>
        </w:rPr>
        <w:t xml:space="preserve"> (</w:t>
      </w:r>
      <w:r w:rsidR="00DA12E4">
        <w:rPr>
          <w:bCs/>
          <w:sz w:val="24"/>
          <w:szCs w:val="24"/>
        </w:rPr>
        <w:t xml:space="preserve">NV </w:t>
      </w:r>
      <w:r w:rsidR="00E037F7" w:rsidRPr="003C0D8A">
        <w:rPr>
          <w:bCs/>
          <w:sz w:val="24"/>
          <w:szCs w:val="24"/>
        </w:rPr>
        <w:t>SILC)</w:t>
      </w:r>
      <w:r w:rsidR="00493672" w:rsidRPr="003C0D8A">
        <w:rPr>
          <w:bCs/>
          <w:sz w:val="24"/>
          <w:szCs w:val="24"/>
        </w:rPr>
        <w:t xml:space="preserve"> </w:t>
      </w:r>
      <w:r w:rsidRPr="003C0D8A">
        <w:rPr>
          <w:bCs/>
          <w:sz w:val="24"/>
          <w:szCs w:val="24"/>
        </w:rPr>
        <w:t xml:space="preserve">will hold a workshop to consider </w:t>
      </w:r>
      <w:r w:rsidR="00E037F7" w:rsidRPr="003C0D8A">
        <w:rPr>
          <w:bCs/>
          <w:sz w:val="24"/>
          <w:szCs w:val="24"/>
        </w:rPr>
        <w:t xml:space="preserve">public </w:t>
      </w:r>
      <w:r w:rsidR="007A0922" w:rsidRPr="003C0D8A">
        <w:rPr>
          <w:bCs/>
          <w:sz w:val="24"/>
          <w:szCs w:val="24"/>
        </w:rPr>
        <w:t>input</w:t>
      </w:r>
      <w:r w:rsidRPr="003C0D8A">
        <w:rPr>
          <w:bCs/>
          <w:sz w:val="24"/>
          <w:szCs w:val="24"/>
        </w:rPr>
        <w:t xml:space="preserve"> related to Governor Lombardo’s Executive Order 2023-003</w:t>
      </w:r>
      <w:r w:rsidR="007A0922" w:rsidRPr="003C0D8A">
        <w:rPr>
          <w:bCs/>
          <w:sz w:val="24"/>
          <w:szCs w:val="24"/>
        </w:rPr>
        <w:t xml:space="preserve"> </w:t>
      </w:r>
      <w:r w:rsidR="007A0922" w:rsidRPr="003C0D8A">
        <w:rPr>
          <w:sz w:val="24"/>
          <w:szCs w:val="24"/>
        </w:rPr>
        <w:t>and the request of an exemption from the SILC and the NGCDD</w:t>
      </w:r>
      <w:r w:rsidRPr="003C0D8A">
        <w:rPr>
          <w:bCs/>
          <w:sz w:val="24"/>
          <w:szCs w:val="24"/>
        </w:rPr>
        <w:t>.</w:t>
      </w:r>
      <w:r w:rsidRPr="003C0D8A">
        <w:rPr>
          <w:b/>
          <w:sz w:val="24"/>
          <w:szCs w:val="24"/>
        </w:rPr>
        <w:t xml:space="preserve"> </w:t>
      </w:r>
    </w:p>
    <w:p w14:paraId="1CE57D3F" w14:textId="77777777" w:rsidR="00D40CD2" w:rsidRPr="003C0D8A" w:rsidRDefault="00D40CD2" w:rsidP="00531BAB">
      <w:pPr>
        <w:spacing w:after="0" w:line="240" w:lineRule="auto"/>
        <w:contextualSpacing/>
        <w:rPr>
          <w:b/>
          <w:sz w:val="24"/>
          <w:szCs w:val="24"/>
        </w:rPr>
      </w:pPr>
    </w:p>
    <w:p w14:paraId="23FAB580" w14:textId="62EB3FD5" w:rsidR="0060701D" w:rsidRPr="003C0D8A" w:rsidRDefault="001D5747" w:rsidP="00307E34">
      <w:pPr>
        <w:spacing w:after="0" w:line="240" w:lineRule="auto"/>
        <w:contextualSpacing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 xml:space="preserve">The workshop will be conducted </w:t>
      </w:r>
      <w:r w:rsidR="00307E34" w:rsidRPr="003C0D8A">
        <w:rPr>
          <w:bCs/>
          <w:sz w:val="24"/>
          <w:szCs w:val="24"/>
        </w:rPr>
        <w:t>via ZOOM</w:t>
      </w:r>
      <w:r w:rsidR="00861F24" w:rsidRPr="003C0D8A">
        <w:rPr>
          <w:bCs/>
          <w:sz w:val="24"/>
          <w:szCs w:val="24"/>
        </w:rPr>
        <w:t xml:space="preserve"> on March </w:t>
      </w:r>
      <w:r w:rsidR="00DA12E4">
        <w:rPr>
          <w:bCs/>
          <w:sz w:val="24"/>
          <w:szCs w:val="24"/>
        </w:rPr>
        <w:t>31</w:t>
      </w:r>
      <w:r w:rsidR="00861F24" w:rsidRPr="003C0D8A">
        <w:rPr>
          <w:bCs/>
          <w:sz w:val="24"/>
          <w:szCs w:val="24"/>
        </w:rPr>
        <w:t xml:space="preserve">, 2023 at </w:t>
      </w:r>
      <w:r w:rsidRPr="003C0D8A">
        <w:rPr>
          <w:bCs/>
          <w:sz w:val="24"/>
          <w:szCs w:val="24"/>
        </w:rPr>
        <w:t>1</w:t>
      </w:r>
      <w:r w:rsidR="00861F24" w:rsidRPr="003C0D8A">
        <w:rPr>
          <w:bCs/>
          <w:sz w:val="24"/>
          <w:szCs w:val="24"/>
        </w:rPr>
        <w:t>1:3</w:t>
      </w:r>
      <w:r w:rsidRPr="003C0D8A">
        <w:rPr>
          <w:bCs/>
          <w:sz w:val="24"/>
          <w:szCs w:val="24"/>
        </w:rPr>
        <w:t xml:space="preserve">0 </w:t>
      </w:r>
      <w:r w:rsidR="00861F24" w:rsidRPr="003C0D8A">
        <w:rPr>
          <w:bCs/>
          <w:sz w:val="24"/>
          <w:szCs w:val="24"/>
        </w:rPr>
        <w:t>a.m.</w:t>
      </w:r>
      <w:r w:rsidR="0060701D" w:rsidRPr="003C0D8A">
        <w:rPr>
          <w:bCs/>
          <w:sz w:val="24"/>
          <w:szCs w:val="24"/>
        </w:rPr>
        <w:t>, at</w:t>
      </w:r>
      <w:r w:rsidRPr="003C0D8A">
        <w:rPr>
          <w:bCs/>
          <w:sz w:val="24"/>
          <w:szCs w:val="24"/>
        </w:rPr>
        <w:t xml:space="preserve"> the following location: </w:t>
      </w:r>
    </w:p>
    <w:p w14:paraId="5ECFB466" w14:textId="77777777" w:rsidR="00DA12E4" w:rsidRPr="00DA12E4" w:rsidRDefault="00DA12E4" w:rsidP="00DA12E4">
      <w:pPr>
        <w:spacing w:after="0" w:line="240" w:lineRule="auto"/>
        <w:contextualSpacing/>
        <w:jc w:val="center"/>
        <w:rPr>
          <w:bCs/>
          <w:sz w:val="24"/>
          <w:szCs w:val="24"/>
        </w:rPr>
      </w:pPr>
      <w:r w:rsidRPr="00DA12E4">
        <w:rPr>
          <w:bCs/>
          <w:sz w:val="24"/>
          <w:szCs w:val="24"/>
        </w:rPr>
        <w:t>Meeting ID: 929 904 1434</w:t>
      </w:r>
    </w:p>
    <w:p w14:paraId="73A1D2BF" w14:textId="6148A46A" w:rsidR="002F2DDB" w:rsidRPr="003C0D8A" w:rsidRDefault="00DA12E4" w:rsidP="00DA12E4">
      <w:pPr>
        <w:spacing w:after="0" w:line="240" w:lineRule="auto"/>
        <w:contextualSpacing/>
        <w:jc w:val="center"/>
        <w:rPr>
          <w:bCs/>
          <w:sz w:val="24"/>
          <w:szCs w:val="24"/>
        </w:rPr>
      </w:pPr>
      <w:r w:rsidRPr="00DA12E4">
        <w:rPr>
          <w:bCs/>
          <w:sz w:val="24"/>
          <w:szCs w:val="24"/>
        </w:rPr>
        <w:t>Passcode: NVSILC</w:t>
      </w:r>
    </w:p>
    <w:p w14:paraId="0C9F9369" w14:textId="6C576DFA" w:rsidR="006A4B02" w:rsidRPr="003C0D8A" w:rsidRDefault="001D5747" w:rsidP="006A4B02">
      <w:pPr>
        <w:spacing w:after="0" w:line="240" w:lineRule="auto"/>
        <w:contextualSpacing/>
        <w:jc w:val="center"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>Join on your computer, mobile app or room device</w:t>
      </w:r>
    </w:p>
    <w:p w14:paraId="5D48B17C" w14:textId="29BFFEFE" w:rsidR="001D5747" w:rsidRPr="003C0D8A" w:rsidRDefault="001D5747" w:rsidP="006A4B02">
      <w:pPr>
        <w:spacing w:after="0" w:line="240" w:lineRule="auto"/>
        <w:contextualSpacing/>
        <w:jc w:val="center"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>Click here to join</w:t>
      </w:r>
      <w:r w:rsidR="0033194A" w:rsidRPr="003C0D8A">
        <w:rPr>
          <w:bCs/>
          <w:sz w:val="24"/>
          <w:szCs w:val="24"/>
        </w:rPr>
        <w:t>:</w:t>
      </w:r>
    </w:p>
    <w:p w14:paraId="5C7F7598" w14:textId="3EB94A76" w:rsidR="006A4B02" w:rsidRPr="003C0D8A" w:rsidRDefault="00000000" w:rsidP="006A4B02">
      <w:pPr>
        <w:spacing w:after="0" w:line="240" w:lineRule="auto"/>
        <w:contextualSpacing/>
        <w:jc w:val="center"/>
        <w:rPr>
          <w:bCs/>
          <w:sz w:val="24"/>
          <w:szCs w:val="24"/>
        </w:rPr>
      </w:pPr>
      <w:hyperlink r:id="rId8" w:history="1">
        <w:r w:rsidR="00DA12E4" w:rsidRPr="00DA12E4">
          <w:rPr>
            <w:rStyle w:val="Hyperlink"/>
            <w:bCs/>
            <w:sz w:val="24"/>
            <w:szCs w:val="24"/>
          </w:rPr>
          <w:t>https://us02web.zoom.us/j/9299041434?pwd=NmM5Tk1Od3ltRzg1enhRYTU3WDdUZz09</w:t>
        </w:r>
      </w:hyperlink>
    </w:p>
    <w:p w14:paraId="0A50E575" w14:textId="77777777" w:rsidR="006A4B02" w:rsidRPr="003C0D8A" w:rsidRDefault="006A4B02" w:rsidP="00307E34">
      <w:pPr>
        <w:spacing w:after="0" w:line="240" w:lineRule="auto"/>
        <w:contextualSpacing/>
        <w:rPr>
          <w:bCs/>
          <w:sz w:val="24"/>
          <w:szCs w:val="24"/>
        </w:rPr>
      </w:pPr>
    </w:p>
    <w:p w14:paraId="48CDD98F" w14:textId="011792D3" w:rsidR="001D5747" w:rsidRPr="003C0D8A" w:rsidRDefault="001D5747" w:rsidP="00307E34">
      <w:pPr>
        <w:spacing w:after="0" w:line="240" w:lineRule="auto"/>
        <w:contextualSpacing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 xml:space="preserve">The workshop will be conducted in accordance with Chapter 233B of the Nevada Revised Statutes. </w:t>
      </w:r>
    </w:p>
    <w:p w14:paraId="006861FA" w14:textId="77777777" w:rsidR="00F46C06" w:rsidRPr="003C0D8A" w:rsidRDefault="00F46C06" w:rsidP="00307E34">
      <w:pPr>
        <w:spacing w:after="0" w:line="240" w:lineRule="auto"/>
        <w:contextualSpacing/>
        <w:rPr>
          <w:bCs/>
          <w:sz w:val="24"/>
          <w:szCs w:val="24"/>
        </w:rPr>
      </w:pPr>
    </w:p>
    <w:p w14:paraId="1C2011ED" w14:textId="77777777" w:rsidR="001D5747" w:rsidRPr="003C0D8A" w:rsidRDefault="001D5747" w:rsidP="00307E34">
      <w:pPr>
        <w:spacing w:after="0" w:line="240" w:lineRule="auto"/>
        <w:contextualSpacing/>
        <w:rPr>
          <w:b/>
          <w:sz w:val="24"/>
          <w:szCs w:val="24"/>
        </w:rPr>
      </w:pPr>
      <w:r w:rsidRPr="003C0D8A">
        <w:rPr>
          <w:b/>
          <w:sz w:val="24"/>
          <w:szCs w:val="24"/>
        </w:rPr>
        <w:t xml:space="preserve">AGENDA </w:t>
      </w:r>
    </w:p>
    <w:p w14:paraId="155C75CF" w14:textId="77777777" w:rsidR="001D5747" w:rsidRPr="003C0D8A" w:rsidRDefault="001D5747" w:rsidP="00307E34">
      <w:pPr>
        <w:spacing w:after="0" w:line="240" w:lineRule="auto"/>
        <w:contextualSpacing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>1. Introduction of workshop process</w:t>
      </w:r>
    </w:p>
    <w:p w14:paraId="4D902E25" w14:textId="7AC24702" w:rsidR="001D5747" w:rsidRPr="003C0D8A" w:rsidRDefault="001D5747" w:rsidP="00307E34">
      <w:pPr>
        <w:spacing w:after="0" w:line="240" w:lineRule="auto"/>
        <w:contextualSpacing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 xml:space="preserve">2. Public comment and discussion on </w:t>
      </w:r>
      <w:r w:rsidR="00F46C06" w:rsidRPr="003C0D8A">
        <w:rPr>
          <w:bCs/>
          <w:sz w:val="24"/>
          <w:szCs w:val="24"/>
        </w:rPr>
        <w:t xml:space="preserve">Governor Lombardo’s Executive Order 2023-003 and the request of an exemption from the SILC </w:t>
      </w:r>
    </w:p>
    <w:p w14:paraId="2F47191C" w14:textId="31D3CE03" w:rsidR="001D5747" w:rsidRPr="003C0D8A" w:rsidRDefault="00D10B9D" w:rsidP="00307E34">
      <w:pPr>
        <w:spacing w:after="0" w:line="240" w:lineRule="auto"/>
        <w:contextualSpacing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>3</w:t>
      </w:r>
      <w:r w:rsidR="001D5747" w:rsidRPr="003C0D8A">
        <w:rPr>
          <w:bCs/>
          <w:sz w:val="24"/>
          <w:szCs w:val="24"/>
        </w:rPr>
        <w:t>. Public Comment</w:t>
      </w:r>
    </w:p>
    <w:p w14:paraId="259309C1" w14:textId="354C4652" w:rsidR="00D10B9D" w:rsidRPr="003C0D8A" w:rsidRDefault="00D10B9D" w:rsidP="00307E34">
      <w:pPr>
        <w:spacing w:after="0" w:line="240" w:lineRule="auto"/>
        <w:contextualSpacing/>
        <w:rPr>
          <w:bCs/>
          <w:sz w:val="24"/>
          <w:szCs w:val="24"/>
        </w:rPr>
      </w:pPr>
      <w:r w:rsidRPr="003C0D8A">
        <w:rPr>
          <w:bCs/>
          <w:sz w:val="24"/>
          <w:szCs w:val="24"/>
        </w:rPr>
        <w:t>4. Adjournment</w:t>
      </w:r>
    </w:p>
    <w:p w14:paraId="11C12416" w14:textId="77777777" w:rsidR="00F46C06" w:rsidRPr="003C0D8A" w:rsidRDefault="00F46C06" w:rsidP="00307E34">
      <w:pPr>
        <w:spacing w:after="0" w:line="240" w:lineRule="auto"/>
        <w:contextualSpacing/>
        <w:rPr>
          <w:bCs/>
          <w:sz w:val="24"/>
          <w:szCs w:val="24"/>
        </w:rPr>
      </w:pPr>
    </w:p>
    <w:p w14:paraId="36F9848A" w14:textId="4B613C3F" w:rsidR="00CD0D1B" w:rsidRPr="003C0D8A" w:rsidRDefault="009C4202" w:rsidP="009C4202">
      <w:pPr>
        <w:rPr>
          <w:sz w:val="24"/>
          <w:szCs w:val="24"/>
        </w:rPr>
      </w:pPr>
      <w:r w:rsidRPr="009C4202">
        <w:rPr>
          <w:sz w:val="24"/>
          <w:szCs w:val="24"/>
        </w:rPr>
        <w:t xml:space="preserve">Members of the public may make oral comments at this meeting, persons wishing to submit written testimony or documentary evidence may submit the material </w:t>
      </w:r>
      <w:r w:rsidR="00CD0D1B" w:rsidRPr="003C0D8A">
        <w:rPr>
          <w:sz w:val="24"/>
          <w:szCs w:val="24"/>
        </w:rPr>
        <w:t xml:space="preserve">by email to </w:t>
      </w:r>
      <w:r w:rsidR="00DA12E4">
        <w:rPr>
          <w:sz w:val="24"/>
          <w:szCs w:val="24"/>
        </w:rPr>
        <w:t xml:space="preserve">Wendy Thornley at </w:t>
      </w:r>
      <w:hyperlink r:id="rId9" w:history="1">
        <w:r w:rsidR="00DA12E4" w:rsidRPr="00EB5D14">
          <w:rPr>
            <w:rStyle w:val="Hyperlink"/>
            <w:sz w:val="24"/>
            <w:szCs w:val="24"/>
          </w:rPr>
          <w:t>wthornley@adsd.nv.gov</w:t>
        </w:r>
      </w:hyperlink>
      <w:r w:rsidR="00DA12E4">
        <w:rPr>
          <w:sz w:val="24"/>
          <w:szCs w:val="24"/>
        </w:rPr>
        <w:t xml:space="preserve"> .</w:t>
      </w:r>
      <w:r w:rsidR="00CD0D1B" w:rsidRPr="003C0D8A">
        <w:rPr>
          <w:sz w:val="24"/>
          <w:szCs w:val="24"/>
        </w:rPr>
        <w:t xml:space="preserve">  </w:t>
      </w:r>
    </w:p>
    <w:p w14:paraId="1D5E7E5F" w14:textId="663BDE5B" w:rsidR="00CD0D1B" w:rsidRPr="003C0D8A" w:rsidRDefault="00CD0D1B" w:rsidP="00CD0D1B">
      <w:pPr>
        <w:rPr>
          <w:sz w:val="24"/>
          <w:szCs w:val="24"/>
        </w:rPr>
      </w:pPr>
      <w:r w:rsidRPr="003C0D8A">
        <w:rPr>
          <w:sz w:val="24"/>
          <w:szCs w:val="24"/>
        </w:rPr>
        <w:t xml:space="preserve">Relevant or supporting materials are available by contacting </w:t>
      </w:r>
      <w:r w:rsidR="00DA12E4">
        <w:rPr>
          <w:sz w:val="24"/>
          <w:szCs w:val="24"/>
        </w:rPr>
        <w:t xml:space="preserve">Wendy Thornley: </w:t>
      </w:r>
      <w:hyperlink r:id="rId10" w:history="1">
        <w:r w:rsidR="00DA12E4" w:rsidRPr="00EB5D14">
          <w:rPr>
            <w:rStyle w:val="Hyperlink"/>
            <w:sz w:val="24"/>
            <w:szCs w:val="24"/>
          </w:rPr>
          <w:t>wthornley@adsd.nv.gov</w:t>
        </w:r>
      </w:hyperlink>
      <w:r w:rsidR="00DA12E4">
        <w:rPr>
          <w:sz w:val="24"/>
          <w:szCs w:val="24"/>
        </w:rPr>
        <w:t xml:space="preserve"> </w:t>
      </w:r>
    </w:p>
    <w:p w14:paraId="274F452B" w14:textId="048FCCF8" w:rsidR="00832027" w:rsidRPr="003C0D8A" w:rsidRDefault="00832027" w:rsidP="00832027">
      <w:pPr>
        <w:rPr>
          <w:sz w:val="24"/>
          <w:szCs w:val="24"/>
        </w:rPr>
      </w:pPr>
      <w:r w:rsidRPr="003C0D8A">
        <w:rPr>
          <w:sz w:val="24"/>
          <w:szCs w:val="24"/>
        </w:rPr>
        <w:t>Notice posted at the following locations:</w:t>
      </w:r>
    </w:p>
    <w:p w14:paraId="55A5DAC5" w14:textId="77777777" w:rsidR="003C0D8A" w:rsidRPr="003C0D8A" w:rsidRDefault="001E2702" w:rsidP="003C0D8A">
      <w:pPr>
        <w:numPr>
          <w:ilvl w:val="0"/>
          <w:numId w:val="1"/>
        </w:numPr>
        <w:contextualSpacing/>
        <w:rPr>
          <w:sz w:val="24"/>
          <w:szCs w:val="24"/>
        </w:rPr>
      </w:pPr>
      <w:r w:rsidRPr="003C0D8A">
        <w:rPr>
          <w:rFonts w:cstheme="minorHAnsi"/>
          <w:sz w:val="24"/>
          <w:szCs w:val="24"/>
        </w:rPr>
        <w:t>Nevada Department of Health and Human Services Aging and Disability Services Division: 3208 Goni Road, Building I, Suite181, Carson City, NV 89706</w:t>
      </w:r>
    </w:p>
    <w:p w14:paraId="0E86A608" w14:textId="77777777" w:rsidR="003C0D8A" w:rsidRPr="003C0D8A" w:rsidRDefault="001E2702" w:rsidP="003C0D8A">
      <w:pPr>
        <w:numPr>
          <w:ilvl w:val="0"/>
          <w:numId w:val="1"/>
        </w:numPr>
        <w:contextualSpacing/>
        <w:rPr>
          <w:sz w:val="24"/>
          <w:szCs w:val="24"/>
        </w:rPr>
      </w:pPr>
      <w:r w:rsidRPr="003C0D8A">
        <w:rPr>
          <w:bCs/>
          <w:sz w:val="24"/>
          <w:szCs w:val="24"/>
        </w:rPr>
        <w:t xml:space="preserve">Nevada Statewide Independent Living Council: </w:t>
      </w:r>
      <w:hyperlink r:id="rId11" w:history="1">
        <w:r w:rsidRPr="003C0D8A">
          <w:rPr>
            <w:rStyle w:val="Hyperlink"/>
            <w:rFonts w:cstheme="minorHAnsi"/>
            <w:sz w:val="24"/>
            <w:szCs w:val="24"/>
          </w:rPr>
          <w:t>https://www.nvsilc.com/meetings/</w:t>
        </w:r>
      </w:hyperlink>
      <w:r w:rsidRPr="003C0D8A">
        <w:rPr>
          <w:rStyle w:val="None"/>
          <w:rFonts w:cstheme="minorHAnsi"/>
          <w:sz w:val="24"/>
          <w:szCs w:val="24"/>
        </w:rPr>
        <w:t xml:space="preserve"> and </w:t>
      </w:r>
      <w:hyperlink r:id="rId12" w:history="1">
        <w:r w:rsidRPr="003C0D8A">
          <w:rPr>
            <w:rStyle w:val="Hyperlink"/>
            <w:rFonts w:cstheme="minorHAnsi"/>
            <w:sz w:val="24"/>
            <w:szCs w:val="24"/>
          </w:rPr>
          <w:t>https://www.nvsilc.com/</w:t>
        </w:r>
      </w:hyperlink>
    </w:p>
    <w:p w14:paraId="5850A3EC" w14:textId="191C5691" w:rsidR="001E2702" w:rsidRPr="0042436B" w:rsidRDefault="003C0D8A" w:rsidP="00A56030">
      <w:pPr>
        <w:numPr>
          <w:ilvl w:val="0"/>
          <w:numId w:val="1"/>
        </w:numPr>
        <w:contextualSpacing/>
        <w:rPr>
          <w:rStyle w:val="Hyperlink"/>
          <w:color w:val="auto"/>
          <w:sz w:val="24"/>
          <w:szCs w:val="24"/>
          <w:u w:val="none"/>
        </w:rPr>
      </w:pPr>
      <w:r w:rsidRPr="00DA12E4">
        <w:rPr>
          <w:rFonts w:cstheme="minorHAnsi"/>
          <w:bCs/>
          <w:sz w:val="24"/>
          <w:szCs w:val="24"/>
        </w:rPr>
        <w:t xml:space="preserve">Nevada Public Notice Website: </w:t>
      </w:r>
      <w:hyperlink r:id="rId13" w:history="1">
        <w:r w:rsidRPr="00DA12E4">
          <w:rPr>
            <w:rStyle w:val="Hyperlink"/>
            <w:sz w:val="24"/>
            <w:szCs w:val="24"/>
          </w:rPr>
          <w:t>Home - Nevada Public Notices Website - NV.gov</w:t>
        </w:r>
      </w:hyperlink>
    </w:p>
    <w:p w14:paraId="6F31B417" w14:textId="4AFEF1AB" w:rsidR="0042436B" w:rsidRPr="003C0D8A" w:rsidRDefault="00D7400D" w:rsidP="00A56030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Aging and Disability Services Division: 3320 West Sahara Avenue, Suite 100 Las Vegas, NV 89</w:t>
      </w:r>
      <w:r w:rsidR="00A3598F">
        <w:rPr>
          <w:rStyle w:val="Hyperlink"/>
          <w:color w:val="auto"/>
          <w:sz w:val="24"/>
          <w:szCs w:val="24"/>
          <w:u w:val="none"/>
        </w:rPr>
        <w:t>102</w:t>
      </w:r>
    </w:p>
    <w:sectPr w:rsidR="0042436B" w:rsidRPr="003C0D8A" w:rsidSect="00F060C8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83B9" w14:textId="77777777" w:rsidR="00F15BCF" w:rsidRDefault="00F15BCF" w:rsidP="00FB73D0">
      <w:pPr>
        <w:spacing w:after="0" w:line="240" w:lineRule="auto"/>
      </w:pPr>
      <w:r>
        <w:separator/>
      </w:r>
    </w:p>
  </w:endnote>
  <w:endnote w:type="continuationSeparator" w:id="0">
    <w:p w14:paraId="79C4E64B" w14:textId="77777777" w:rsidR="00F15BCF" w:rsidRDefault="00F15BCF" w:rsidP="00FB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65413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018F452" w14:textId="77777777" w:rsidR="005B6662" w:rsidRDefault="005B66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6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6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1E3F4" w14:textId="77777777" w:rsidR="005B6662" w:rsidRDefault="005B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890A" w14:textId="77777777" w:rsidR="00F15BCF" w:rsidRDefault="00F15BCF" w:rsidP="00FB73D0">
      <w:pPr>
        <w:spacing w:after="0" w:line="240" w:lineRule="auto"/>
      </w:pPr>
      <w:r>
        <w:separator/>
      </w:r>
    </w:p>
  </w:footnote>
  <w:footnote w:type="continuationSeparator" w:id="0">
    <w:p w14:paraId="2F485611" w14:textId="77777777" w:rsidR="00F15BCF" w:rsidRDefault="00F15BCF" w:rsidP="00FB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20D"/>
    <w:multiLevelType w:val="hybridMultilevel"/>
    <w:tmpl w:val="B4AC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318F"/>
    <w:multiLevelType w:val="hybridMultilevel"/>
    <w:tmpl w:val="F7BE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0C7"/>
    <w:multiLevelType w:val="hybridMultilevel"/>
    <w:tmpl w:val="1ECCFFA2"/>
    <w:lvl w:ilvl="0" w:tplc="FFFFFFFF">
      <w:start w:val="1"/>
      <w:numFmt w:val="decimal"/>
      <w:lvlText w:val="%1."/>
      <w:lvlJc w:val="left"/>
      <w:pPr>
        <w:ind w:left="630" w:hanging="360"/>
      </w:pPr>
      <w:rPr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DE3"/>
    <w:multiLevelType w:val="hybridMultilevel"/>
    <w:tmpl w:val="5DA2AAAA"/>
    <w:lvl w:ilvl="0" w:tplc="FFFFFFFF">
      <w:start w:val="1"/>
      <w:numFmt w:val="decimal"/>
      <w:lvlText w:val="%1."/>
      <w:lvlJc w:val="left"/>
      <w:pPr>
        <w:ind w:left="630" w:hanging="360"/>
      </w:pPr>
      <w:rPr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1639"/>
    <w:multiLevelType w:val="hybridMultilevel"/>
    <w:tmpl w:val="FCD2A14A"/>
    <w:lvl w:ilvl="0" w:tplc="DC78636C">
      <w:start w:val="1"/>
      <w:numFmt w:val="decimal"/>
      <w:lvlText w:val="%1."/>
      <w:lvlJc w:val="left"/>
      <w:pPr>
        <w:ind w:left="63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6903"/>
    <w:multiLevelType w:val="hybridMultilevel"/>
    <w:tmpl w:val="6D0E3EBC"/>
    <w:lvl w:ilvl="0" w:tplc="FFFFFFFF">
      <w:start w:val="1"/>
      <w:numFmt w:val="decimal"/>
      <w:lvlText w:val="%1."/>
      <w:lvlJc w:val="left"/>
      <w:pPr>
        <w:ind w:left="630" w:hanging="360"/>
      </w:pPr>
      <w:rPr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0527"/>
    <w:multiLevelType w:val="hybridMultilevel"/>
    <w:tmpl w:val="23FC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A0C8C"/>
    <w:multiLevelType w:val="hybridMultilevel"/>
    <w:tmpl w:val="5DA2AAAA"/>
    <w:lvl w:ilvl="0" w:tplc="FFFFFFFF">
      <w:start w:val="1"/>
      <w:numFmt w:val="decimal"/>
      <w:lvlText w:val="%1."/>
      <w:lvlJc w:val="left"/>
      <w:pPr>
        <w:ind w:left="630" w:hanging="360"/>
      </w:pPr>
      <w:rPr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E105F"/>
    <w:multiLevelType w:val="hybridMultilevel"/>
    <w:tmpl w:val="BCDCCFAC"/>
    <w:lvl w:ilvl="0" w:tplc="FA6A4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188"/>
    <w:multiLevelType w:val="hybridMultilevel"/>
    <w:tmpl w:val="C5E09B8C"/>
    <w:lvl w:ilvl="0" w:tplc="FFFFFFFF">
      <w:start w:val="1"/>
      <w:numFmt w:val="decimal"/>
      <w:lvlText w:val="%1."/>
      <w:lvlJc w:val="left"/>
      <w:pPr>
        <w:ind w:left="630" w:hanging="360"/>
      </w:pPr>
      <w:rPr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024CD"/>
    <w:multiLevelType w:val="hybridMultilevel"/>
    <w:tmpl w:val="2242855C"/>
    <w:lvl w:ilvl="0" w:tplc="FFFFFFFF">
      <w:start w:val="1"/>
      <w:numFmt w:val="decimal"/>
      <w:lvlText w:val="%1."/>
      <w:lvlJc w:val="left"/>
      <w:pPr>
        <w:ind w:left="630" w:hanging="360"/>
      </w:pPr>
      <w:rPr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4E4E"/>
    <w:multiLevelType w:val="hybridMultilevel"/>
    <w:tmpl w:val="8F32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3B15"/>
    <w:multiLevelType w:val="hybridMultilevel"/>
    <w:tmpl w:val="E5B869B0"/>
    <w:lvl w:ilvl="0" w:tplc="6A5E0AD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20447">
    <w:abstractNumId w:val="1"/>
  </w:num>
  <w:num w:numId="2" w16cid:durableId="1290359568">
    <w:abstractNumId w:val="4"/>
  </w:num>
  <w:num w:numId="3" w16cid:durableId="1291283777">
    <w:abstractNumId w:val="0"/>
  </w:num>
  <w:num w:numId="4" w16cid:durableId="1641766685">
    <w:abstractNumId w:val="11"/>
  </w:num>
  <w:num w:numId="5" w16cid:durableId="450049985">
    <w:abstractNumId w:val="6"/>
  </w:num>
  <w:num w:numId="6" w16cid:durableId="1035077637">
    <w:abstractNumId w:val="12"/>
  </w:num>
  <w:num w:numId="7" w16cid:durableId="1540050697">
    <w:abstractNumId w:val="7"/>
  </w:num>
  <w:num w:numId="8" w16cid:durableId="753402832">
    <w:abstractNumId w:val="3"/>
  </w:num>
  <w:num w:numId="9" w16cid:durableId="1604073656">
    <w:abstractNumId w:val="8"/>
  </w:num>
  <w:num w:numId="10" w16cid:durableId="313996570">
    <w:abstractNumId w:val="10"/>
  </w:num>
  <w:num w:numId="11" w16cid:durableId="1694961416">
    <w:abstractNumId w:val="2"/>
  </w:num>
  <w:num w:numId="12" w16cid:durableId="1556967920">
    <w:abstractNumId w:val="5"/>
  </w:num>
  <w:num w:numId="13" w16cid:durableId="159065628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85"/>
    <w:rsid w:val="000103D6"/>
    <w:rsid w:val="00013AA9"/>
    <w:rsid w:val="00014913"/>
    <w:rsid w:val="00014E9C"/>
    <w:rsid w:val="000174A5"/>
    <w:rsid w:val="00020C87"/>
    <w:rsid w:val="000215C9"/>
    <w:rsid w:val="00021897"/>
    <w:rsid w:val="000278BC"/>
    <w:rsid w:val="00030C7B"/>
    <w:rsid w:val="000320F5"/>
    <w:rsid w:val="00046D9A"/>
    <w:rsid w:val="00046F89"/>
    <w:rsid w:val="00047404"/>
    <w:rsid w:val="000542DD"/>
    <w:rsid w:val="000553F9"/>
    <w:rsid w:val="00070EE9"/>
    <w:rsid w:val="000868BC"/>
    <w:rsid w:val="00093B85"/>
    <w:rsid w:val="00097FB0"/>
    <w:rsid w:val="000A048D"/>
    <w:rsid w:val="000A3762"/>
    <w:rsid w:val="000A671B"/>
    <w:rsid w:val="000B780A"/>
    <w:rsid w:val="000C0AFD"/>
    <w:rsid w:val="000E5B7F"/>
    <w:rsid w:val="000F6DC9"/>
    <w:rsid w:val="001023F4"/>
    <w:rsid w:val="00116AE3"/>
    <w:rsid w:val="00116F57"/>
    <w:rsid w:val="00126497"/>
    <w:rsid w:val="001273B7"/>
    <w:rsid w:val="00152FD5"/>
    <w:rsid w:val="0015597D"/>
    <w:rsid w:val="001677C5"/>
    <w:rsid w:val="001709E0"/>
    <w:rsid w:val="00173247"/>
    <w:rsid w:val="00173E8A"/>
    <w:rsid w:val="00194B13"/>
    <w:rsid w:val="00194BE2"/>
    <w:rsid w:val="001A24DC"/>
    <w:rsid w:val="001B0ADA"/>
    <w:rsid w:val="001C0D7B"/>
    <w:rsid w:val="001D5747"/>
    <w:rsid w:val="001E2472"/>
    <w:rsid w:val="001E2702"/>
    <w:rsid w:val="001F4281"/>
    <w:rsid w:val="00225CB5"/>
    <w:rsid w:val="00233BE5"/>
    <w:rsid w:val="002347A7"/>
    <w:rsid w:val="00246C8C"/>
    <w:rsid w:val="002560B2"/>
    <w:rsid w:val="00257DC5"/>
    <w:rsid w:val="00266F5E"/>
    <w:rsid w:val="00272464"/>
    <w:rsid w:val="00274A0A"/>
    <w:rsid w:val="002A45B4"/>
    <w:rsid w:val="002B2F3A"/>
    <w:rsid w:val="002C2104"/>
    <w:rsid w:val="002C239C"/>
    <w:rsid w:val="002C649A"/>
    <w:rsid w:val="002C656C"/>
    <w:rsid w:val="002C6F2E"/>
    <w:rsid w:val="002D00D5"/>
    <w:rsid w:val="002D726C"/>
    <w:rsid w:val="002D7BDB"/>
    <w:rsid w:val="002E32B0"/>
    <w:rsid w:val="002E50D9"/>
    <w:rsid w:val="002E6E3D"/>
    <w:rsid w:val="002F0FA3"/>
    <w:rsid w:val="002F299B"/>
    <w:rsid w:val="002F2DDB"/>
    <w:rsid w:val="00302391"/>
    <w:rsid w:val="00307E34"/>
    <w:rsid w:val="0031106F"/>
    <w:rsid w:val="0033194A"/>
    <w:rsid w:val="0036099C"/>
    <w:rsid w:val="0036228D"/>
    <w:rsid w:val="00386286"/>
    <w:rsid w:val="00395662"/>
    <w:rsid w:val="003A47E2"/>
    <w:rsid w:val="003A5475"/>
    <w:rsid w:val="003C0D8A"/>
    <w:rsid w:val="003C6A9E"/>
    <w:rsid w:val="003D4EFD"/>
    <w:rsid w:val="003E1AE3"/>
    <w:rsid w:val="003F0D57"/>
    <w:rsid w:val="0040665D"/>
    <w:rsid w:val="004074C4"/>
    <w:rsid w:val="0041732F"/>
    <w:rsid w:val="0042436B"/>
    <w:rsid w:val="00441468"/>
    <w:rsid w:val="00442339"/>
    <w:rsid w:val="0044586B"/>
    <w:rsid w:val="00456503"/>
    <w:rsid w:val="0046327B"/>
    <w:rsid w:val="00467DC2"/>
    <w:rsid w:val="00487B4F"/>
    <w:rsid w:val="00493672"/>
    <w:rsid w:val="00493E7B"/>
    <w:rsid w:val="00495B11"/>
    <w:rsid w:val="004A0EE9"/>
    <w:rsid w:val="004A775E"/>
    <w:rsid w:val="004B7B42"/>
    <w:rsid w:val="004C17CE"/>
    <w:rsid w:val="004D4119"/>
    <w:rsid w:val="004E71E9"/>
    <w:rsid w:val="004F2D8D"/>
    <w:rsid w:val="005016FC"/>
    <w:rsid w:val="005113A3"/>
    <w:rsid w:val="00512334"/>
    <w:rsid w:val="0051335C"/>
    <w:rsid w:val="00513C16"/>
    <w:rsid w:val="00525E8E"/>
    <w:rsid w:val="00531BAB"/>
    <w:rsid w:val="00533CD3"/>
    <w:rsid w:val="00544893"/>
    <w:rsid w:val="005725BD"/>
    <w:rsid w:val="0057477A"/>
    <w:rsid w:val="00580264"/>
    <w:rsid w:val="00581D55"/>
    <w:rsid w:val="00594525"/>
    <w:rsid w:val="005A379B"/>
    <w:rsid w:val="005A4843"/>
    <w:rsid w:val="005A763B"/>
    <w:rsid w:val="005B3E6A"/>
    <w:rsid w:val="005B4F99"/>
    <w:rsid w:val="005B6662"/>
    <w:rsid w:val="005D0BFE"/>
    <w:rsid w:val="005D3DA8"/>
    <w:rsid w:val="005D4BC4"/>
    <w:rsid w:val="005E7A7F"/>
    <w:rsid w:val="006042F0"/>
    <w:rsid w:val="0060701D"/>
    <w:rsid w:val="006153E9"/>
    <w:rsid w:val="0062285C"/>
    <w:rsid w:val="00635196"/>
    <w:rsid w:val="00635E83"/>
    <w:rsid w:val="00656919"/>
    <w:rsid w:val="00663B8F"/>
    <w:rsid w:val="006663FF"/>
    <w:rsid w:val="00666C0A"/>
    <w:rsid w:val="00671E2B"/>
    <w:rsid w:val="00675988"/>
    <w:rsid w:val="00682108"/>
    <w:rsid w:val="006922BA"/>
    <w:rsid w:val="00694725"/>
    <w:rsid w:val="00694A65"/>
    <w:rsid w:val="006A4B02"/>
    <w:rsid w:val="006B0F78"/>
    <w:rsid w:val="006B13B7"/>
    <w:rsid w:val="006B4E2E"/>
    <w:rsid w:val="006B726E"/>
    <w:rsid w:val="006C7A20"/>
    <w:rsid w:val="006D161E"/>
    <w:rsid w:val="006D38AB"/>
    <w:rsid w:val="006F4B6D"/>
    <w:rsid w:val="0070608D"/>
    <w:rsid w:val="00722C2B"/>
    <w:rsid w:val="00726D06"/>
    <w:rsid w:val="00736D37"/>
    <w:rsid w:val="00746DF3"/>
    <w:rsid w:val="007666FB"/>
    <w:rsid w:val="00772E3D"/>
    <w:rsid w:val="00777B93"/>
    <w:rsid w:val="00784710"/>
    <w:rsid w:val="007A0922"/>
    <w:rsid w:val="007C1C8B"/>
    <w:rsid w:val="007C2447"/>
    <w:rsid w:val="007D0D6D"/>
    <w:rsid w:val="007E1291"/>
    <w:rsid w:val="007F0E53"/>
    <w:rsid w:val="00802CC6"/>
    <w:rsid w:val="00804A38"/>
    <w:rsid w:val="00805EB5"/>
    <w:rsid w:val="00812A0E"/>
    <w:rsid w:val="00824ECC"/>
    <w:rsid w:val="00825CF5"/>
    <w:rsid w:val="00830240"/>
    <w:rsid w:val="00832027"/>
    <w:rsid w:val="00832999"/>
    <w:rsid w:val="008442B2"/>
    <w:rsid w:val="00850FAC"/>
    <w:rsid w:val="008574D5"/>
    <w:rsid w:val="00861F24"/>
    <w:rsid w:val="00864798"/>
    <w:rsid w:val="00870AB2"/>
    <w:rsid w:val="00870B4C"/>
    <w:rsid w:val="008713E3"/>
    <w:rsid w:val="008825E9"/>
    <w:rsid w:val="00882DD7"/>
    <w:rsid w:val="008841AF"/>
    <w:rsid w:val="0088738C"/>
    <w:rsid w:val="008A0F0A"/>
    <w:rsid w:val="008A2B05"/>
    <w:rsid w:val="008C42D1"/>
    <w:rsid w:val="008C59E8"/>
    <w:rsid w:val="008F6521"/>
    <w:rsid w:val="00901F04"/>
    <w:rsid w:val="009105FB"/>
    <w:rsid w:val="00910C2F"/>
    <w:rsid w:val="0091389B"/>
    <w:rsid w:val="00926515"/>
    <w:rsid w:val="0093146C"/>
    <w:rsid w:val="00952E81"/>
    <w:rsid w:val="00961472"/>
    <w:rsid w:val="00966F3F"/>
    <w:rsid w:val="009756C7"/>
    <w:rsid w:val="009932D8"/>
    <w:rsid w:val="00996FEB"/>
    <w:rsid w:val="009A5908"/>
    <w:rsid w:val="009B2272"/>
    <w:rsid w:val="009B5911"/>
    <w:rsid w:val="009C24A7"/>
    <w:rsid w:val="009C4202"/>
    <w:rsid w:val="009C46FC"/>
    <w:rsid w:val="009D13A0"/>
    <w:rsid w:val="009E30A9"/>
    <w:rsid w:val="00A028DA"/>
    <w:rsid w:val="00A13609"/>
    <w:rsid w:val="00A149E7"/>
    <w:rsid w:val="00A22536"/>
    <w:rsid w:val="00A22D2B"/>
    <w:rsid w:val="00A25F50"/>
    <w:rsid w:val="00A3598F"/>
    <w:rsid w:val="00A42CA2"/>
    <w:rsid w:val="00A56B67"/>
    <w:rsid w:val="00A63BBC"/>
    <w:rsid w:val="00A8098D"/>
    <w:rsid w:val="00A82872"/>
    <w:rsid w:val="00A829BF"/>
    <w:rsid w:val="00A8679B"/>
    <w:rsid w:val="00AB6CEB"/>
    <w:rsid w:val="00AD0B0F"/>
    <w:rsid w:val="00AD7BEC"/>
    <w:rsid w:val="00AE2107"/>
    <w:rsid w:val="00AE6EAB"/>
    <w:rsid w:val="00AF4126"/>
    <w:rsid w:val="00AF579E"/>
    <w:rsid w:val="00B26605"/>
    <w:rsid w:val="00B34D6F"/>
    <w:rsid w:val="00B4310E"/>
    <w:rsid w:val="00B52B81"/>
    <w:rsid w:val="00B62E2F"/>
    <w:rsid w:val="00B63ACE"/>
    <w:rsid w:val="00B710B0"/>
    <w:rsid w:val="00B729BB"/>
    <w:rsid w:val="00B7725F"/>
    <w:rsid w:val="00B80821"/>
    <w:rsid w:val="00B909C9"/>
    <w:rsid w:val="00B94925"/>
    <w:rsid w:val="00BA13C5"/>
    <w:rsid w:val="00BA24BE"/>
    <w:rsid w:val="00BA4BAC"/>
    <w:rsid w:val="00BA5EAE"/>
    <w:rsid w:val="00BC0E50"/>
    <w:rsid w:val="00BC3F8E"/>
    <w:rsid w:val="00BD0716"/>
    <w:rsid w:val="00BD2C77"/>
    <w:rsid w:val="00BE0EF3"/>
    <w:rsid w:val="00BE4C0B"/>
    <w:rsid w:val="00BF1751"/>
    <w:rsid w:val="00BF543F"/>
    <w:rsid w:val="00C443D8"/>
    <w:rsid w:val="00C50064"/>
    <w:rsid w:val="00C50B04"/>
    <w:rsid w:val="00C537B4"/>
    <w:rsid w:val="00C648EF"/>
    <w:rsid w:val="00C66B1B"/>
    <w:rsid w:val="00C73120"/>
    <w:rsid w:val="00C73A77"/>
    <w:rsid w:val="00C84C8D"/>
    <w:rsid w:val="00C94637"/>
    <w:rsid w:val="00C947F8"/>
    <w:rsid w:val="00C94BF1"/>
    <w:rsid w:val="00CD0D1B"/>
    <w:rsid w:val="00CE62D6"/>
    <w:rsid w:val="00CE7DA9"/>
    <w:rsid w:val="00D0216A"/>
    <w:rsid w:val="00D02CE0"/>
    <w:rsid w:val="00D10A09"/>
    <w:rsid w:val="00D10B9D"/>
    <w:rsid w:val="00D21525"/>
    <w:rsid w:val="00D221ED"/>
    <w:rsid w:val="00D23516"/>
    <w:rsid w:val="00D23710"/>
    <w:rsid w:val="00D31646"/>
    <w:rsid w:val="00D367DE"/>
    <w:rsid w:val="00D40CD2"/>
    <w:rsid w:val="00D460B9"/>
    <w:rsid w:val="00D53C61"/>
    <w:rsid w:val="00D54372"/>
    <w:rsid w:val="00D61AB3"/>
    <w:rsid w:val="00D63341"/>
    <w:rsid w:val="00D7400D"/>
    <w:rsid w:val="00D77FA5"/>
    <w:rsid w:val="00D80E0F"/>
    <w:rsid w:val="00D83FC1"/>
    <w:rsid w:val="00D84B66"/>
    <w:rsid w:val="00D90C8B"/>
    <w:rsid w:val="00DA12E4"/>
    <w:rsid w:val="00DA3718"/>
    <w:rsid w:val="00DA4F2C"/>
    <w:rsid w:val="00DD1C71"/>
    <w:rsid w:val="00DE355F"/>
    <w:rsid w:val="00DF16FB"/>
    <w:rsid w:val="00E00C7C"/>
    <w:rsid w:val="00E037F7"/>
    <w:rsid w:val="00E07423"/>
    <w:rsid w:val="00E078F6"/>
    <w:rsid w:val="00E15950"/>
    <w:rsid w:val="00E16C30"/>
    <w:rsid w:val="00E23975"/>
    <w:rsid w:val="00E25622"/>
    <w:rsid w:val="00E437FB"/>
    <w:rsid w:val="00E4382D"/>
    <w:rsid w:val="00E517BD"/>
    <w:rsid w:val="00E65921"/>
    <w:rsid w:val="00E70244"/>
    <w:rsid w:val="00E725F1"/>
    <w:rsid w:val="00E767C3"/>
    <w:rsid w:val="00E84400"/>
    <w:rsid w:val="00E9753F"/>
    <w:rsid w:val="00EA1F04"/>
    <w:rsid w:val="00EA3F85"/>
    <w:rsid w:val="00EA64AD"/>
    <w:rsid w:val="00EE3773"/>
    <w:rsid w:val="00EE4292"/>
    <w:rsid w:val="00EF062F"/>
    <w:rsid w:val="00EF296C"/>
    <w:rsid w:val="00F008DC"/>
    <w:rsid w:val="00F060C8"/>
    <w:rsid w:val="00F060D8"/>
    <w:rsid w:val="00F121DE"/>
    <w:rsid w:val="00F15BCF"/>
    <w:rsid w:val="00F17934"/>
    <w:rsid w:val="00F2478D"/>
    <w:rsid w:val="00F26875"/>
    <w:rsid w:val="00F37E2E"/>
    <w:rsid w:val="00F43236"/>
    <w:rsid w:val="00F448CF"/>
    <w:rsid w:val="00F45692"/>
    <w:rsid w:val="00F46C06"/>
    <w:rsid w:val="00F67562"/>
    <w:rsid w:val="00F70E1E"/>
    <w:rsid w:val="00F71F7E"/>
    <w:rsid w:val="00F76617"/>
    <w:rsid w:val="00F837B1"/>
    <w:rsid w:val="00F9501C"/>
    <w:rsid w:val="00FA7B08"/>
    <w:rsid w:val="00FB593C"/>
    <w:rsid w:val="00FB73D0"/>
    <w:rsid w:val="00FB79D8"/>
    <w:rsid w:val="00FC07BA"/>
    <w:rsid w:val="00FC1005"/>
    <w:rsid w:val="00FC57DA"/>
    <w:rsid w:val="00FD4BFD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61D2"/>
  <w15:docId w15:val="{40AA36E0-8B4B-4DC8-BFEC-BFF88C44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6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14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0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D0"/>
  </w:style>
  <w:style w:type="paragraph" w:styleId="Footer">
    <w:name w:val="footer"/>
    <w:basedOn w:val="Normal"/>
    <w:link w:val="FooterChar"/>
    <w:uiPriority w:val="99"/>
    <w:unhideWhenUsed/>
    <w:rsid w:val="00FB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D0"/>
  </w:style>
  <w:style w:type="paragraph" w:styleId="BalloonText">
    <w:name w:val="Balloon Text"/>
    <w:basedOn w:val="Normal"/>
    <w:link w:val="BalloonTextChar"/>
    <w:uiPriority w:val="99"/>
    <w:semiHidden/>
    <w:unhideWhenUsed/>
    <w:rsid w:val="0023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A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D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15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4EFD"/>
    <w:rPr>
      <w:color w:val="605E5C"/>
      <w:shd w:val="clear" w:color="auto" w:fill="E1DFDD"/>
    </w:rPr>
  </w:style>
  <w:style w:type="paragraph" w:customStyle="1" w:styleId="BodyA">
    <w:name w:val="Body A"/>
    <w:basedOn w:val="Normal"/>
    <w:rsid w:val="001E2702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one">
    <w:name w:val="None"/>
    <w:basedOn w:val="DefaultParagraphFont"/>
    <w:rsid w:val="001E2702"/>
  </w:style>
  <w:style w:type="character" w:customStyle="1" w:styleId="Hyperlink2">
    <w:name w:val="Hyperlink.2"/>
    <w:basedOn w:val="DefaultParagraphFont"/>
    <w:rsid w:val="001E2702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299041434?pwd=NmM5Tk1Od3ltRzg1enhRYTU3WDdUZz09" TargetMode="External"/><Relationship Id="rId13" Type="http://schemas.openxmlformats.org/officeDocument/2006/relationships/hyperlink" Target="https://notice.nv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vsilc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silc.com/meeting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thornley@adsd.nv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hornley@adsd.nv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CD12-58D8-4A7A-9B6F-805E8A4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endy Thornley</cp:lastModifiedBy>
  <cp:revision>3</cp:revision>
  <cp:lastPrinted>2022-08-18T23:03:00Z</cp:lastPrinted>
  <dcterms:created xsi:type="dcterms:W3CDTF">2023-03-28T15:15:00Z</dcterms:created>
  <dcterms:modified xsi:type="dcterms:W3CDTF">2023-03-28T15:16:00Z</dcterms:modified>
</cp:coreProperties>
</file>